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EAA3B" w14:textId="77777777" w:rsidR="00D06DC3" w:rsidRPr="00E44F6B" w:rsidRDefault="00E44F6B" w:rsidP="00473B05">
      <w:pPr>
        <w:pBdr>
          <w:bottom w:val="single" w:sz="4" w:space="1" w:color="auto"/>
        </w:pBdr>
        <w:spacing w:after="0" w:line="240" w:lineRule="auto"/>
        <w:ind w:left="720" w:right="-274" w:hanging="720"/>
        <w:jc w:val="both"/>
        <w:rPr>
          <w:b/>
          <w:caps/>
          <w:sz w:val="28"/>
          <w:szCs w:val="28"/>
          <w:lang w:val="en-GB"/>
        </w:rPr>
      </w:pPr>
      <w:r w:rsidRPr="00E44F6B">
        <w:rPr>
          <w:b/>
          <w:bCs/>
          <w:caps/>
          <w:sz w:val="28"/>
          <w:szCs w:val="28"/>
          <w:lang w:val="en-GB"/>
        </w:rPr>
        <w:t>the esse messenger</w:t>
      </w:r>
    </w:p>
    <w:p w14:paraId="55B55899" w14:textId="77777777" w:rsidR="00B956BE" w:rsidRPr="00E44F6B" w:rsidRDefault="00B956BE" w:rsidP="00473B05">
      <w:pPr>
        <w:pStyle w:val="Default"/>
        <w:rPr>
          <w:rFonts w:ascii="Calibri" w:hAnsi="Calibri"/>
          <w:b/>
          <w:bCs/>
          <w:sz w:val="28"/>
          <w:szCs w:val="28"/>
          <w:lang w:val="en-GB"/>
        </w:rPr>
      </w:pPr>
      <w:r w:rsidRPr="00E44F6B">
        <w:rPr>
          <w:rFonts w:ascii="Calibri" w:hAnsi="Calibri"/>
          <w:b/>
          <w:bCs/>
          <w:sz w:val="28"/>
          <w:szCs w:val="28"/>
          <w:lang w:val="en-GB"/>
        </w:rPr>
        <w:t>Peer Review Form</w:t>
      </w:r>
    </w:p>
    <w:p w14:paraId="2914C425" w14:textId="77777777" w:rsidR="00B956BE" w:rsidRPr="00E44F6B" w:rsidRDefault="00B956BE" w:rsidP="00B956BE">
      <w:pPr>
        <w:pStyle w:val="Default"/>
        <w:rPr>
          <w:rFonts w:ascii="Calibri" w:hAnsi="Calibri"/>
          <w:b/>
          <w:bCs/>
          <w:sz w:val="32"/>
          <w:szCs w:val="32"/>
          <w:lang w:val="en-GB"/>
        </w:rPr>
      </w:pPr>
    </w:p>
    <w:p w14:paraId="1CB57BC3" w14:textId="77777777" w:rsidR="00B956BE" w:rsidRPr="00E44F6B" w:rsidRDefault="00B956BE" w:rsidP="00B956BE">
      <w:pPr>
        <w:pStyle w:val="Default"/>
        <w:rPr>
          <w:rFonts w:ascii="Calibri" w:hAnsi="Calibri"/>
          <w:b/>
          <w:lang w:val="en-GB"/>
        </w:rPr>
      </w:pPr>
      <w:r w:rsidRPr="00E44F6B">
        <w:rPr>
          <w:rFonts w:ascii="Calibri" w:hAnsi="Calibri"/>
          <w:b/>
          <w:lang w:val="en-GB"/>
        </w:rPr>
        <w:t xml:space="preserve">Title of the </w:t>
      </w:r>
      <w:r w:rsidR="00E44F6B" w:rsidRPr="00E44F6B">
        <w:rPr>
          <w:rFonts w:ascii="Calibri" w:hAnsi="Calibri"/>
          <w:b/>
          <w:lang w:val="en-GB"/>
        </w:rPr>
        <w:t>article</w:t>
      </w:r>
      <w:r w:rsidRPr="00E44F6B">
        <w:rPr>
          <w:rFonts w:ascii="Calibri" w:hAnsi="Calibri"/>
          <w:b/>
          <w:lang w:val="en-GB"/>
        </w:rPr>
        <w:t>:</w:t>
      </w:r>
      <w:r w:rsidR="004C7FA6" w:rsidRPr="00E44F6B">
        <w:rPr>
          <w:rFonts w:ascii="Calibri" w:hAnsi="Calibri"/>
          <w:b/>
          <w:lang w:val="en-GB"/>
        </w:rPr>
        <w:t xml:space="preserve"> </w:t>
      </w:r>
    </w:p>
    <w:p w14:paraId="7959A3C8" w14:textId="77777777" w:rsidR="00B956BE" w:rsidRPr="00E44F6B" w:rsidRDefault="00B956BE" w:rsidP="00B956BE">
      <w:pPr>
        <w:pStyle w:val="Default"/>
        <w:rPr>
          <w:rFonts w:ascii="Calibri" w:hAnsi="Calibri"/>
          <w:b/>
          <w:bCs/>
          <w:sz w:val="20"/>
          <w:szCs w:val="20"/>
          <w:lang w:val="en-GB"/>
        </w:rPr>
      </w:pPr>
    </w:p>
    <w:p w14:paraId="7EED157B" w14:textId="77777777" w:rsidR="00B956BE" w:rsidRPr="00E44F6B" w:rsidRDefault="00B956BE" w:rsidP="00B956BE">
      <w:pPr>
        <w:pStyle w:val="Default"/>
        <w:rPr>
          <w:rFonts w:ascii="Calibri" w:hAnsi="Calibri"/>
          <w:sz w:val="20"/>
          <w:szCs w:val="20"/>
          <w:lang w:val="en-GB"/>
        </w:rPr>
      </w:pPr>
      <w:r w:rsidRPr="00E44F6B">
        <w:rPr>
          <w:rFonts w:ascii="Calibri" w:hAnsi="Calibri"/>
          <w:b/>
          <w:bCs/>
          <w:sz w:val="20"/>
          <w:szCs w:val="20"/>
          <w:lang w:val="en-GB"/>
        </w:rPr>
        <w:t xml:space="preserve">Please indicate your judgment as to the quality of this work: </w:t>
      </w:r>
    </w:p>
    <w:p w14:paraId="685E0A30" w14:textId="77777777" w:rsidR="00B956BE" w:rsidRPr="00E44F6B" w:rsidRDefault="00B956BE" w:rsidP="00B956BE">
      <w:pPr>
        <w:pStyle w:val="Default"/>
        <w:rPr>
          <w:sz w:val="20"/>
          <w:szCs w:val="20"/>
          <w:lang w:val="en-GB"/>
        </w:rPr>
      </w:pPr>
      <w:r w:rsidRPr="00E44F6B">
        <w:rPr>
          <w:sz w:val="20"/>
          <w:szCs w:val="20"/>
          <w:lang w:val="en-GB"/>
        </w:rPr>
        <w:t xml:space="preserve"> 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06"/>
        <w:gridCol w:w="1088"/>
        <w:gridCol w:w="1091"/>
        <w:gridCol w:w="1089"/>
        <w:gridCol w:w="5"/>
        <w:gridCol w:w="1087"/>
        <w:gridCol w:w="5"/>
        <w:gridCol w:w="1079"/>
      </w:tblGrid>
      <w:tr w:rsidR="0070219D" w:rsidRPr="00E44F6B" w14:paraId="4D615C14" w14:textId="77777777" w:rsidTr="005364BC">
        <w:trPr>
          <w:tblHeader/>
        </w:trPr>
        <w:tc>
          <w:tcPr>
            <w:tcW w:w="2292" w:type="pct"/>
          </w:tcPr>
          <w:p w14:paraId="3C2D3875" w14:textId="77777777" w:rsidR="0070219D" w:rsidRPr="00E44F6B" w:rsidRDefault="0070219D" w:rsidP="004C7FA6">
            <w:pPr>
              <w:spacing w:before="60" w:after="6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2" w:type="pct"/>
          </w:tcPr>
          <w:p w14:paraId="2DDBA6A3" w14:textId="234B4B8F" w:rsidR="0070219D" w:rsidRPr="00E44F6B" w:rsidRDefault="0070219D" w:rsidP="004C7FA6">
            <w:pPr>
              <w:spacing w:before="60" w:after="60" w:line="240" w:lineRule="auto"/>
              <w:rPr>
                <w:b/>
                <w:bCs/>
                <w:sz w:val="20"/>
                <w:szCs w:val="20"/>
                <w:lang w:val="en-GB"/>
              </w:rPr>
            </w:pPr>
            <w:r w:rsidRPr="00E44F6B">
              <w:rPr>
                <w:b/>
                <w:bCs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543" w:type="pct"/>
          </w:tcPr>
          <w:p w14:paraId="5E9495A7" w14:textId="41D18BDF" w:rsidR="0070219D" w:rsidRPr="00E44F6B" w:rsidRDefault="0070219D" w:rsidP="004C7FA6">
            <w:pPr>
              <w:spacing w:before="60" w:after="60" w:line="240" w:lineRule="auto"/>
              <w:rPr>
                <w:b/>
                <w:bCs/>
                <w:sz w:val="20"/>
                <w:szCs w:val="20"/>
                <w:lang w:val="en-GB"/>
              </w:rPr>
            </w:pPr>
            <w:r w:rsidRPr="00E44F6B">
              <w:rPr>
                <w:b/>
                <w:bCs/>
                <w:sz w:val="20"/>
                <w:szCs w:val="20"/>
                <w:lang w:val="en-GB"/>
              </w:rPr>
              <w:t>Good</w:t>
            </w:r>
          </w:p>
        </w:tc>
        <w:tc>
          <w:tcPr>
            <w:tcW w:w="543" w:type="pct"/>
            <w:gridSpan w:val="2"/>
          </w:tcPr>
          <w:p w14:paraId="053E0ABA" w14:textId="3C751444" w:rsidR="0070219D" w:rsidRPr="00E44F6B" w:rsidRDefault="0070219D" w:rsidP="004C7FA6">
            <w:pPr>
              <w:spacing w:before="60" w:after="60" w:line="240" w:lineRule="auto"/>
              <w:rPr>
                <w:b/>
                <w:bCs/>
                <w:sz w:val="20"/>
                <w:szCs w:val="20"/>
                <w:lang w:val="en-GB"/>
              </w:rPr>
            </w:pPr>
            <w:r w:rsidRPr="00E44F6B">
              <w:rPr>
                <w:b/>
                <w:bCs/>
                <w:sz w:val="20"/>
                <w:szCs w:val="20"/>
                <w:lang w:val="en-GB"/>
              </w:rPr>
              <w:t>Adequate</w:t>
            </w:r>
          </w:p>
        </w:tc>
        <w:tc>
          <w:tcPr>
            <w:tcW w:w="543" w:type="pct"/>
            <w:gridSpan w:val="2"/>
          </w:tcPr>
          <w:p w14:paraId="382E39FE" w14:textId="3AC691B1" w:rsidR="0070219D" w:rsidRPr="00E44F6B" w:rsidRDefault="0070219D" w:rsidP="004C7FA6">
            <w:pPr>
              <w:spacing w:before="60" w:after="6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44F6B">
              <w:rPr>
                <w:b/>
                <w:bCs/>
                <w:sz w:val="20"/>
                <w:szCs w:val="20"/>
                <w:lang w:val="en-GB"/>
              </w:rPr>
              <w:t>Inad</w:t>
            </w:r>
            <w:proofErr w:type="spellEnd"/>
            <w:r w:rsidRPr="00E44F6B">
              <w:rPr>
                <w:b/>
                <w:bCs/>
                <w:sz w:val="20"/>
                <w:szCs w:val="20"/>
                <w:lang w:val="en-GB"/>
              </w:rPr>
              <w:t>-equate</w:t>
            </w:r>
          </w:p>
        </w:tc>
        <w:tc>
          <w:tcPr>
            <w:tcW w:w="538" w:type="pct"/>
          </w:tcPr>
          <w:p w14:paraId="6073967E" w14:textId="3F5D8077" w:rsidR="0070219D" w:rsidRPr="00E44F6B" w:rsidRDefault="0070219D" w:rsidP="004C7FA6">
            <w:pPr>
              <w:spacing w:before="60" w:after="6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44F6B">
              <w:rPr>
                <w:b/>
                <w:bCs/>
                <w:sz w:val="20"/>
                <w:szCs w:val="20"/>
                <w:lang w:val="en-GB"/>
              </w:rPr>
              <w:t>Unac-ceptable</w:t>
            </w:r>
            <w:proofErr w:type="spellEnd"/>
          </w:p>
        </w:tc>
      </w:tr>
      <w:tr w:rsidR="0070219D" w:rsidRPr="00E44F6B" w14:paraId="7CC080A1" w14:textId="77777777" w:rsidTr="0070219D">
        <w:tc>
          <w:tcPr>
            <w:tcW w:w="5000" w:type="pct"/>
            <w:gridSpan w:val="8"/>
          </w:tcPr>
          <w:p w14:paraId="33AFDD10" w14:textId="02FB1A24" w:rsidR="0070219D" w:rsidRPr="00E44F6B" w:rsidRDefault="0070219D" w:rsidP="004C7FA6">
            <w:pPr>
              <w:spacing w:before="60" w:after="60" w:line="240" w:lineRule="auto"/>
              <w:rPr>
                <w:sz w:val="20"/>
                <w:szCs w:val="20"/>
                <w:lang w:val="en-GB"/>
              </w:rPr>
            </w:pPr>
            <w:r w:rsidRPr="00E44F6B">
              <w:rPr>
                <w:b/>
                <w:bCs/>
                <w:sz w:val="20"/>
                <w:szCs w:val="20"/>
                <w:lang w:val="en-GB"/>
              </w:rPr>
              <w:t>1. Level of Context</w:t>
            </w:r>
          </w:p>
        </w:tc>
      </w:tr>
      <w:tr w:rsidR="00FA098C" w:rsidRPr="00E44F6B" w14:paraId="58C266B8" w14:textId="77777777" w:rsidTr="005364BC">
        <w:tc>
          <w:tcPr>
            <w:tcW w:w="2292" w:type="pct"/>
          </w:tcPr>
          <w:p w14:paraId="0013AE2F" w14:textId="77777777" w:rsidR="00D06DC3" w:rsidRPr="00E44F6B" w:rsidRDefault="00D06DC3" w:rsidP="004C7FA6">
            <w:pPr>
              <w:spacing w:before="60" w:after="60" w:line="240" w:lineRule="auto"/>
              <w:rPr>
                <w:sz w:val="20"/>
                <w:szCs w:val="20"/>
                <w:lang w:val="en-GB"/>
              </w:rPr>
            </w:pPr>
            <w:r w:rsidRPr="00E44F6B">
              <w:rPr>
                <w:sz w:val="20"/>
                <w:szCs w:val="20"/>
                <w:lang w:val="en-GB"/>
              </w:rPr>
              <w:t>Sufficiency of background information provided</w:t>
            </w:r>
          </w:p>
        </w:tc>
        <w:tc>
          <w:tcPr>
            <w:tcW w:w="542" w:type="pct"/>
          </w:tcPr>
          <w:p w14:paraId="0E0DE0C6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</w:tcPr>
          <w:p w14:paraId="4574B90A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</w:tcPr>
          <w:p w14:paraId="29EB831A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</w:tcPr>
          <w:p w14:paraId="4B11553C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8" w:type="pct"/>
          </w:tcPr>
          <w:p w14:paraId="72FFC200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A098C" w:rsidRPr="00E44F6B" w14:paraId="52C35FD1" w14:textId="77777777" w:rsidTr="005364BC">
        <w:tc>
          <w:tcPr>
            <w:tcW w:w="2292" w:type="pct"/>
          </w:tcPr>
          <w:p w14:paraId="34EB9043" w14:textId="77777777" w:rsidR="00D06DC3" w:rsidRPr="00E44F6B" w:rsidRDefault="00D06DC3" w:rsidP="004C7FA6">
            <w:pPr>
              <w:pStyle w:val="Default"/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E44F6B">
              <w:rPr>
                <w:rFonts w:ascii="Calibri" w:hAnsi="Calibri"/>
                <w:sz w:val="20"/>
                <w:szCs w:val="20"/>
                <w:lang w:val="en-GB"/>
              </w:rPr>
              <w:t xml:space="preserve">Appropriateness of citations to prior work </w:t>
            </w:r>
          </w:p>
        </w:tc>
        <w:tc>
          <w:tcPr>
            <w:tcW w:w="542" w:type="pct"/>
          </w:tcPr>
          <w:p w14:paraId="4C0A3800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</w:tcPr>
          <w:p w14:paraId="3F1333CA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</w:tcPr>
          <w:p w14:paraId="5EB6936A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</w:tcPr>
          <w:p w14:paraId="1D422AD8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8" w:type="pct"/>
          </w:tcPr>
          <w:p w14:paraId="0E725213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A098C" w:rsidRPr="00E44F6B" w14:paraId="051BB892" w14:textId="77777777" w:rsidTr="005364BC">
        <w:tc>
          <w:tcPr>
            <w:tcW w:w="2292" w:type="pct"/>
          </w:tcPr>
          <w:p w14:paraId="2C3FC89E" w14:textId="77777777" w:rsidR="00D06DC3" w:rsidRPr="00E44F6B" w:rsidRDefault="00D06DC3" w:rsidP="004C7FA6">
            <w:pPr>
              <w:pStyle w:val="Default"/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E44F6B">
              <w:rPr>
                <w:rFonts w:ascii="Calibri" w:hAnsi="Calibri"/>
                <w:sz w:val="20"/>
                <w:szCs w:val="20"/>
                <w:lang w:val="en-GB"/>
              </w:rPr>
              <w:t xml:space="preserve">Scientific value </w:t>
            </w:r>
            <w:r w:rsidRPr="00E44F6B">
              <w:rPr>
                <w:rFonts w:ascii="Calibri" w:eastAsia="Times New Roman" w:hAnsi="Calibri"/>
                <w:sz w:val="20"/>
                <w:szCs w:val="20"/>
                <w:lang w:val="en-GB"/>
              </w:rPr>
              <w:t>(coherent theoretical framework, originality, methodological quality, research results)</w:t>
            </w:r>
          </w:p>
        </w:tc>
        <w:tc>
          <w:tcPr>
            <w:tcW w:w="542" w:type="pct"/>
          </w:tcPr>
          <w:p w14:paraId="26001A42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</w:tcPr>
          <w:p w14:paraId="6CFC2D0A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</w:tcPr>
          <w:p w14:paraId="2158DB63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</w:tcPr>
          <w:p w14:paraId="68E51717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8" w:type="pct"/>
          </w:tcPr>
          <w:p w14:paraId="37B3BB0D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A098C" w:rsidRPr="00E44F6B" w14:paraId="5FEB652F" w14:textId="77777777" w:rsidTr="005364BC">
        <w:tc>
          <w:tcPr>
            <w:tcW w:w="2292" w:type="pct"/>
            <w:tcBorders>
              <w:bottom w:val="single" w:sz="6" w:space="0" w:color="000000"/>
            </w:tcBorders>
          </w:tcPr>
          <w:p w14:paraId="13845A29" w14:textId="77777777" w:rsidR="00D06DC3" w:rsidRPr="00E44F6B" w:rsidRDefault="00D06DC3" w:rsidP="004C7FA6">
            <w:pPr>
              <w:pStyle w:val="Default"/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E44F6B">
              <w:rPr>
                <w:rFonts w:ascii="Calibri" w:hAnsi="Calibri"/>
                <w:sz w:val="20"/>
                <w:szCs w:val="20"/>
                <w:lang w:val="en-GB"/>
              </w:rPr>
              <w:t xml:space="preserve">Structure (complete, clear and </w:t>
            </w:r>
            <w:r w:rsidR="00E44F6B" w:rsidRPr="00E44F6B">
              <w:rPr>
                <w:rFonts w:ascii="Calibri" w:hAnsi="Calibri"/>
                <w:sz w:val="20"/>
                <w:szCs w:val="20"/>
                <w:lang w:val="en-GB"/>
              </w:rPr>
              <w:t>well-organized</w:t>
            </w:r>
            <w:r w:rsidRPr="00E44F6B">
              <w:rPr>
                <w:rFonts w:ascii="Calibri" w:hAnsi="Calibri"/>
                <w:sz w:val="20"/>
                <w:szCs w:val="20"/>
                <w:lang w:val="en-GB"/>
              </w:rPr>
              <w:t xml:space="preserve"> presentation, conclusion)</w:t>
            </w:r>
          </w:p>
        </w:tc>
        <w:tc>
          <w:tcPr>
            <w:tcW w:w="542" w:type="pct"/>
            <w:tcBorders>
              <w:bottom w:val="single" w:sz="6" w:space="0" w:color="000000"/>
            </w:tcBorders>
          </w:tcPr>
          <w:p w14:paraId="5783954F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tcBorders>
              <w:bottom w:val="single" w:sz="6" w:space="0" w:color="000000"/>
            </w:tcBorders>
          </w:tcPr>
          <w:p w14:paraId="6E03DD4D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  <w:tcBorders>
              <w:bottom w:val="single" w:sz="6" w:space="0" w:color="000000"/>
            </w:tcBorders>
          </w:tcPr>
          <w:p w14:paraId="254DB881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  <w:tcBorders>
              <w:bottom w:val="single" w:sz="6" w:space="0" w:color="000000"/>
            </w:tcBorders>
          </w:tcPr>
          <w:p w14:paraId="31ABE523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8" w:type="pct"/>
            <w:tcBorders>
              <w:bottom w:val="single" w:sz="6" w:space="0" w:color="000000"/>
            </w:tcBorders>
          </w:tcPr>
          <w:p w14:paraId="2A823301" w14:textId="77777777" w:rsidR="00D06DC3" w:rsidRPr="00E44F6B" w:rsidRDefault="00D06DC3" w:rsidP="006C2E68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D06DC3" w:rsidRPr="00E44F6B" w14:paraId="5B7F4E57" w14:textId="77777777" w:rsidTr="00FA098C">
        <w:tc>
          <w:tcPr>
            <w:tcW w:w="5000" w:type="pct"/>
            <w:gridSpan w:val="8"/>
            <w:tcBorders>
              <w:top w:val="single" w:sz="6" w:space="0" w:color="000000"/>
              <w:bottom w:val="double" w:sz="4" w:space="0" w:color="000000"/>
            </w:tcBorders>
          </w:tcPr>
          <w:p w14:paraId="6495A246" w14:textId="77777777" w:rsidR="00D06DC3" w:rsidRPr="00E44F6B" w:rsidRDefault="00D06DC3" w:rsidP="004C7FA6">
            <w:pPr>
              <w:spacing w:before="60" w:after="60" w:line="240" w:lineRule="auto"/>
              <w:rPr>
                <w:sz w:val="20"/>
                <w:szCs w:val="20"/>
                <w:lang w:val="en-GB"/>
              </w:rPr>
            </w:pPr>
            <w:r w:rsidRPr="00E44F6B">
              <w:rPr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70219D" w:rsidRPr="00E44F6B" w14:paraId="0ED5993C" w14:textId="77777777" w:rsidTr="0070219D">
        <w:tc>
          <w:tcPr>
            <w:tcW w:w="5000" w:type="pct"/>
            <w:gridSpan w:val="8"/>
            <w:tcBorders>
              <w:top w:val="double" w:sz="4" w:space="0" w:color="000000"/>
            </w:tcBorders>
          </w:tcPr>
          <w:p w14:paraId="139323EB" w14:textId="0FF26B9D" w:rsidR="0070219D" w:rsidRPr="00E44F6B" w:rsidRDefault="0070219D" w:rsidP="004C7FA6">
            <w:pPr>
              <w:spacing w:before="60" w:after="60" w:line="240" w:lineRule="auto"/>
              <w:rPr>
                <w:sz w:val="20"/>
                <w:szCs w:val="20"/>
                <w:lang w:val="en-GB"/>
              </w:rPr>
            </w:pPr>
            <w:r w:rsidRPr="00E44F6B">
              <w:rPr>
                <w:b/>
                <w:bCs/>
                <w:sz w:val="20"/>
                <w:szCs w:val="20"/>
                <w:lang w:val="en-GB"/>
              </w:rPr>
              <w:t>2. Impact</w:t>
            </w:r>
          </w:p>
        </w:tc>
      </w:tr>
      <w:tr w:rsidR="00FA098C" w:rsidRPr="00E44F6B" w14:paraId="73DDBD0C" w14:textId="77777777" w:rsidTr="005364BC">
        <w:tc>
          <w:tcPr>
            <w:tcW w:w="2292" w:type="pct"/>
          </w:tcPr>
          <w:p w14:paraId="33644261" w14:textId="77777777" w:rsidR="00D06DC3" w:rsidRPr="00E44F6B" w:rsidRDefault="00D06DC3" w:rsidP="004C7FA6">
            <w:pPr>
              <w:spacing w:before="60" w:after="60" w:line="240" w:lineRule="auto"/>
              <w:rPr>
                <w:sz w:val="20"/>
                <w:szCs w:val="20"/>
                <w:lang w:val="en-GB"/>
              </w:rPr>
            </w:pPr>
            <w:r w:rsidRPr="00E44F6B">
              <w:rPr>
                <w:sz w:val="20"/>
                <w:szCs w:val="20"/>
                <w:lang w:val="en-GB"/>
              </w:rPr>
              <w:t>Placement of the Work within the field, multiple fields, and/or within public scholarship</w:t>
            </w:r>
          </w:p>
        </w:tc>
        <w:tc>
          <w:tcPr>
            <w:tcW w:w="542" w:type="pct"/>
          </w:tcPr>
          <w:p w14:paraId="285343D4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</w:tcPr>
          <w:p w14:paraId="1D5DE586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</w:tcPr>
          <w:p w14:paraId="363B006D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</w:tcPr>
          <w:p w14:paraId="108C18A9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8" w:type="pct"/>
          </w:tcPr>
          <w:p w14:paraId="699AD4AC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A098C" w:rsidRPr="00E44F6B" w14:paraId="64B33DC7" w14:textId="77777777" w:rsidTr="005364BC">
        <w:tc>
          <w:tcPr>
            <w:tcW w:w="2292" w:type="pct"/>
          </w:tcPr>
          <w:p w14:paraId="1CAA6B26" w14:textId="77777777" w:rsidR="00D06DC3" w:rsidRPr="00E44F6B" w:rsidRDefault="00D06DC3" w:rsidP="004C7FA6">
            <w:pPr>
              <w:pStyle w:val="Default"/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E44F6B">
              <w:rPr>
                <w:rFonts w:ascii="Calibri" w:hAnsi="Calibri"/>
                <w:sz w:val="20"/>
                <w:szCs w:val="20"/>
                <w:lang w:val="en-GB"/>
              </w:rPr>
              <w:t xml:space="preserve">Level and importance of contribution and impact </w:t>
            </w:r>
          </w:p>
          <w:p w14:paraId="50DD58F6" w14:textId="77777777" w:rsidR="00D06DC3" w:rsidRPr="00E44F6B" w:rsidRDefault="00D06DC3" w:rsidP="004C7FA6">
            <w:pPr>
              <w:spacing w:before="60" w:after="60" w:line="240" w:lineRule="auto"/>
              <w:rPr>
                <w:sz w:val="20"/>
                <w:szCs w:val="20"/>
                <w:lang w:val="en-GB"/>
              </w:rPr>
            </w:pPr>
            <w:r w:rsidRPr="00E44F6B">
              <w:rPr>
                <w:sz w:val="20"/>
                <w:szCs w:val="20"/>
                <w:lang w:val="en-GB"/>
              </w:rPr>
              <w:t>for the field</w:t>
            </w:r>
          </w:p>
        </w:tc>
        <w:tc>
          <w:tcPr>
            <w:tcW w:w="542" w:type="pct"/>
          </w:tcPr>
          <w:p w14:paraId="56AAAC22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</w:tcPr>
          <w:p w14:paraId="6C9A7B3A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</w:tcPr>
          <w:p w14:paraId="7D7648F7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</w:tcPr>
          <w:p w14:paraId="3DDA3753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8" w:type="pct"/>
          </w:tcPr>
          <w:p w14:paraId="77892DE9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A098C" w:rsidRPr="00E44F6B" w14:paraId="52487EBE" w14:textId="77777777" w:rsidTr="005364BC">
        <w:tc>
          <w:tcPr>
            <w:tcW w:w="2292" w:type="pct"/>
          </w:tcPr>
          <w:p w14:paraId="4B55D821" w14:textId="77777777" w:rsidR="00D06DC3" w:rsidRPr="00E44F6B" w:rsidRDefault="00D06DC3" w:rsidP="004C7FA6">
            <w:pPr>
              <w:spacing w:before="60" w:after="60" w:line="240" w:lineRule="auto"/>
              <w:rPr>
                <w:sz w:val="20"/>
                <w:szCs w:val="20"/>
                <w:lang w:val="en-GB"/>
              </w:rPr>
            </w:pPr>
            <w:r w:rsidRPr="00E44F6B">
              <w:rPr>
                <w:sz w:val="20"/>
                <w:szCs w:val="20"/>
                <w:lang w:val="en-GB"/>
              </w:rPr>
              <w:t>Demonstration of new insights about the issue or problem</w:t>
            </w:r>
          </w:p>
        </w:tc>
        <w:tc>
          <w:tcPr>
            <w:tcW w:w="542" w:type="pct"/>
          </w:tcPr>
          <w:p w14:paraId="375145DA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</w:tcPr>
          <w:p w14:paraId="43F18A32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</w:tcPr>
          <w:p w14:paraId="244F7D60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</w:tcPr>
          <w:p w14:paraId="1889A438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8" w:type="pct"/>
          </w:tcPr>
          <w:p w14:paraId="736DB1BC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A098C" w:rsidRPr="00E44F6B" w14:paraId="38BEADAE" w14:textId="77777777" w:rsidTr="005364BC">
        <w:tc>
          <w:tcPr>
            <w:tcW w:w="2292" w:type="pct"/>
            <w:tcBorders>
              <w:bottom w:val="single" w:sz="6" w:space="0" w:color="000000"/>
            </w:tcBorders>
          </w:tcPr>
          <w:p w14:paraId="42332C32" w14:textId="77777777" w:rsidR="00D06DC3" w:rsidRPr="00E44F6B" w:rsidRDefault="00D06DC3" w:rsidP="004C7FA6">
            <w:pPr>
              <w:spacing w:before="60" w:after="60" w:line="240" w:lineRule="auto"/>
              <w:rPr>
                <w:sz w:val="20"/>
                <w:szCs w:val="20"/>
                <w:lang w:val="en-GB"/>
              </w:rPr>
            </w:pPr>
            <w:r w:rsidRPr="00E44F6B">
              <w:rPr>
                <w:sz w:val="20"/>
                <w:szCs w:val="20"/>
                <w:lang w:val="en-GB"/>
              </w:rPr>
              <w:t>Significant contribution to the understanding of the topic</w:t>
            </w:r>
          </w:p>
        </w:tc>
        <w:tc>
          <w:tcPr>
            <w:tcW w:w="542" w:type="pct"/>
            <w:tcBorders>
              <w:bottom w:val="single" w:sz="6" w:space="0" w:color="000000"/>
            </w:tcBorders>
          </w:tcPr>
          <w:p w14:paraId="40334697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tcBorders>
              <w:bottom w:val="single" w:sz="6" w:space="0" w:color="000000"/>
            </w:tcBorders>
          </w:tcPr>
          <w:p w14:paraId="0A27F330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  <w:tcBorders>
              <w:bottom w:val="single" w:sz="6" w:space="0" w:color="000000"/>
            </w:tcBorders>
          </w:tcPr>
          <w:p w14:paraId="39A9343B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  <w:tcBorders>
              <w:bottom w:val="single" w:sz="6" w:space="0" w:color="000000"/>
            </w:tcBorders>
          </w:tcPr>
          <w:p w14:paraId="2B459353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8" w:type="pct"/>
            <w:tcBorders>
              <w:bottom w:val="single" w:sz="6" w:space="0" w:color="000000"/>
            </w:tcBorders>
          </w:tcPr>
          <w:p w14:paraId="2731B377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D06DC3" w:rsidRPr="00E44F6B" w14:paraId="229C7741" w14:textId="77777777" w:rsidTr="00FA098C">
        <w:tc>
          <w:tcPr>
            <w:tcW w:w="5000" w:type="pct"/>
            <w:gridSpan w:val="8"/>
            <w:tcBorders>
              <w:top w:val="single" w:sz="6" w:space="0" w:color="000000"/>
              <w:bottom w:val="double" w:sz="4" w:space="0" w:color="000000"/>
            </w:tcBorders>
          </w:tcPr>
          <w:p w14:paraId="0619B0B3" w14:textId="77777777" w:rsidR="00D06DC3" w:rsidRPr="00E44F6B" w:rsidRDefault="00D06DC3" w:rsidP="004C7FA6">
            <w:pPr>
              <w:spacing w:before="60" w:after="60" w:line="240" w:lineRule="auto"/>
              <w:rPr>
                <w:b/>
                <w:sz w:val="20"/>
                <w:szCs w:val="20"/>
                <w:lang w:val="en-GB"/>
              </w:rPr>
            </w:pPr>
            <w:r w:rsidRPr="00E44F6B">
              <w:rPr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70219D" w:rsidRPr="00E44F6B" w14:paraId="5174764B" w14:textId="77777777" w:rsidTr="0070219D">
        <w:tc>
          <w:tcPr>
            <w:tcW w:w="5000" w:type="pct"/>
            <w:gridSpan w:val="8"/>
            <w:tcBorders>
              <w:top w:val="double" w:sz="4" w:space="0" w:color="000000"/>
            </w:tcBorders>
          </w:tcPr>
          <w:p w14:paraId="5937EC63" w14:textId="05AAC4F1" w:rsidR="0070219D" w:rsidRPr="00E44F6B" w:rsidRDefault="0070219D" w:rsidP="004C7FA6">
            <w:pPr>
              <w:spacing w:before="60" w:after="60" w:line="240" w:lineRule="auto"/>
              <w:rPr>
                <w:sz w:val="20"/>
                <w:szCs w:val="20"/>
                <w:lang w:val="en-GB"/>
              </w:rPr>
            </w:pPr>
            <w:r w:rsidRPr="00E44F6B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3. Presentation of the Work </w:t>
            </w:r>
          </w:p>
        </w:tc>
      </w:tr>
      <w:tr w:rsidR="00FA098C" w:rsidRPr="00E44F6B" w14:paraId="0D2EEE10" w14:textId="77777777" w:rsidTr="005364BC">
        <w:tc>
          <w:tcPr>
            <w:tcW w:w="2292" w:type="pct"/>
          </w:tcPr>
          <w:p w14:paraId="7BEAFD66" w14:textId="77777777" w:rsidR="00D06DC3" w:rsidRPr="00E44F6B" w:rsidRDefault="004C7FA6" w:rsidP="004C7FA6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E44F6B">
              <w:rPr>
                <w:color w:val="000000"/>
                <w:sz w:val="20"/>
                <w:szCs w:val="20"/>
                <w:lang w:val="en-GB"/>
              </w:rPr>
              <w:t xml:space="preserve">Clarity and professionalism of written material </w:t>
            </w:r>
          </w:p>
        </w:tc>
        <w:tc>
          <w:tcPr>
            <w:tcW w:w="542" w:type="pct"/>
          </w:tcPr>
          <w:p w14:paraId="01083050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</w:tcPr>
          <w:p w14:paraId="32322316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</w:tcPr>
          <w:p w14:paraId="4878DB69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</w:tcPr>
          <w:p w14:paraId="5F861702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8" w:type="pct"/>
          </w:tcPr>
          <w:p w14:paraId="362D9160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A098C" w:rsidRPr="00E44F6B" w14:paraId="3C6938CA" w14:textId="77777777" w:rsidTr="005364BC">
        <w:tc>
          <w:tcPr>
            <w:tcW w:w="2292" w:type="pct"/>
            <w:tcBorders>
              <w:bottom w:val="single" w:sz="6" w:space="0" w:color="000000"/>
            </w:tcBorders>
          </w:tcPr>
          <w:p w14:paraId="5C6F9BA6" w14:textId="77777777" w:rsidR="004C7FA6" w:rsidRPr="00E44F6B" w:rsidRDefault="004C7FA6" w:rsidP="004C7FA6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E44F6B">
              <w:rPr>
                <w:color w:val="000000"/>
                <w:sz w:val="20"/>
                <w:szCs w:val="20"/>
                <w:lang w:val="en-GB"/>
              </w:rPr>
              <w:t xml:space="preserve">Appropriateness of language, terminology, and tone </w:t>
            </w:r>
          </w:p>
          <w:p w14:paraId="40B32637" w14:textId="77777777" w:rsidR="00D06DC3" w:rsidRPr="00E44F6B" w:rsidRDefault="004C7FA6" w:rsidP="004C7FA6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E44F6B">
              <w:rPr>
                <w:color w:val="000000"/>
                <w:sz w:val="20"/>
                <w:szCs w:val="20"/>
                <w:lang w:val="en-GB"/>
              </w:rPr>
              <w:t xml:space="preserve">for the intended audience </w:t>
            </w:r>
          </w:p>
        </w:tc>
        <w:tc>
          <w:tcPr>
            <w:tcW w:w="542" w:type="pct"/>
            <w:tcBorders>
              <w:bottom w:val="single" w:sz="6" w:space="0" w:color="000000"/>
            </w:tcBorders>
          </w:tcPr>
          <w:p w14:paraId="33CDEFF0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tcBorders>
              <w:bottom w:val="single" w:sz="6" w:space="0" w:color="000000"/>
            </w:tcBorders>
          </w:tcPr>
          <w:p w14:paraId="7E7A8980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  <w:tcBorders>
              <w:bottom w:val="single" w:sz="6" w:space="0" w:color="000000"/>
            </w:tcBorders>
          </w:tcPr>
          <w:p w14:paraId="3DF9DFFF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2"/>
            <w:tcBorders>
              <w:bottom w:val="single" w:sz="6" w:space="0" w:color="000000"/>
            </w:tcBorders>
          </w:tcPr>
          <w:p w14:paraId="36131413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8" w:type="pct"/>
            <w:tcBorders>
              <w:bottom w:val="single" w:sz="6" w:space="0" w:color="000000"/>
            </w:tcBorders>
          </w:tcPr>
          <w:p w14:paraId="14F5FFF6" w14:textId="77777777" w:rsidR="00D06DC3" w:rsidRPr="00E44F6B" w:rsidRDefault="00D06DC3" w:rsidP="0070219D">
            <w:pPr>
              <w:spacing w:before="60" w:after="60"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D06DC3" w:rsidRPr="00E44F6B" w14:paraId="44040640" w14:textId="77777777" w:rsidTr="00FA098C">
        <w:tc>
          <w:tcPr>
            <w:tcW w:w="5000" w:type="pct"/>
            <w:gridSpan w:val="8"/>
            <w:tcBorders>
              <w:top w:val="single" w:sz="6" w:space="0" w:color="000000"/>
              <w:bottom w:val="double" w:sz="4" w:space="0" w:color="000000"/>
            </w:tcBorders>
          </w:tcPr>
          <w:p w14:paraId="2BB46E9B" w14:textId="77777777" w:rsidR="00D06DC3" w:rsidRPr="00E44F6B" w:rsidRDefault="00D06DC3" w:rsidP="004C7FA6">
            <w:pPr>
              <w:spacing w:before="60" w:after="60" w:line="240" w:lineRule="auto"/>
              <w:rPr>
                <w:sz w:val="20"/>
                <w:szCs w:val="20"/>
                <w:lang w:val="en-GB"/>
              </w:rPr>
            </w:pPr>
            <w:r w:rsidRPr="00E44F6B">
              <w:rPr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5364BC" w:rsidRPr="00E44F6B" w14:paraId="17379C86" w14:textId="77777777" w:rsidTr="005364BC">
        <w:tc>
          <w:tcPr>
            <w:tcW w:w="2292" w:type="pct"/>
            <w:tcBorders>
              <w:top w:val="double" w:sz="4" w:space="0" w:color="000000"/>
            </w:tcBorders>
          </w:tcPr>
          <w:p w14:paraId="6970AC33" w14:textId="77777777" w:rsidR="005364BC" w:rsidRPr="00E44F6B" w:rsidRDefault="005364BC" w:rsidP="00BE3EEA">
            <w:pPr>
              <w:keepNext/>
              <w:spacing w:before="60" w:after="60" w:line="240" w:lineRule="auto"/>
              <w:rPr>
                <w:sz w:val="20"/>
                <w:szCs w:val="20"/>
                <w:lang w:val="en-GB"/>
              </w:rPr>
            </w:pPr>
            <w:r w:rsidRPr="00E44F6B">
              <w:rPr>
                <w:b/>
                <w:bCs/>
                <w:sz w:val="20"/>
                <w:szCs w:val="20"/>
                <w:lang w:val="en-GB"/>
              </w:rPr>
              <w:t>4. Overall Evaluation</w:t>
            </w:r>
            <w:bookmarkStart w:id="0" w:name="_GoBack"/>
            <w:bookmarkEnd w:id="0"/>
          </w:p>
        </w:tc>
        <w:tc>
          <w:tcPr>
            <w:tcW w:w="541" w:type="pct"/>
            <w:tcBorders>
              <w:top w:val="double" w:sz="4" w:space="0" w:color="000000"/>
            </w:tcBorders>
          </w:tcPr>
          <w:p w14:paraId="799F24E9" w14:textId="77777777" w:rsidR="005364BC" w:rsidRPr="00E44F6B" w:rsidRDefault="005364BC" w:rsidP="00BE3EEA">
            <w:pPr>
              <w:keepNext/>
              <w:spacing w:before="60" w:after="6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542" w:type="pct"/>
            <w:tcBorders>
              <w:top w:val="double" w:sz="4" w:space="0" w:color="000000"/>
            </w:tcBorders>
          </w:tcPr>
          <w:p w14:paraId="6958092F" w14:textId="77777777" w:rsidR="005364BC" w:rsidRPr="00E44F6B" w:rsidRDefault="005364BC" w:rsidP="00BE3EEA">
            <w:pPr>
              <w:keepNext/>
              <w:spacing w:before="60" w:after="6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542" w:type="pct"/>
            <w:tcBorders>
              <w:top w:val="double" w:sz="4" w:space="0" w:color="000000"/>
            </w:tcBorders>
          </w:tcPr>
          <w:p w14:paraId="71654ABB" w14:textId="77777777" w:rsidR="005364BC" w:rsidRPr="00E44F6B" w:rsidRDefault="005364BC" w:rsidP="00BE3EEA">
            <w:pPr>
              <w:keepNext/>
              <w:spacing w:before="60" w:after="6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542" w:type="pct"/>
            <w:gridSpan w:val="2"/>
            <w:tcBorders>
              <w:top w:val="double" w:sz="4" w:space="0" w:color="000000"/>
            </w:tcBorders>
          </w:tcPr>
          <w:p w14:paraId="55F0CF09" w14:textId="77777777" w:rsidR="005364BC" w:rsidRPr="00E44F6B" w:rsidRDefault="005364BC" w:rsidP="00BE3EEA">
            <w:pPr>
              <w:keepNext/>
              <w:spacing w:before="60" w:after="6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542" w:type="pct"/>
            <w:gridSpan w:val="2"/>
            <w:tcBorders>
              <w:top w:val="double" w:sz="4" w:space="0" w:color="000000"/>
            </w:tcBorders>
          </w:tcPr>
          <w:p w14:paraId="25FDDDED" w14:textId="5EFBB6C2" w:rsidR="005364BC" w:rsidRPr="00E44F6B" w:rsidRDefault="005364BC" w:rsidP="00BE3EEA">
            <w:pPr>
              <w:keepNext/>
              <w:spacing w:before="60" w:after="6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D06DC3" w:rsidRPr="00E44F6B" w14:paraId="039A5083" w14:textId="77777777" w:rsidTr="00FA098C">
        <w:tc>
          <w:tcPr>
            <w:tcW w:w="5000" w:type="pct"/>
            <w:gridSpan w:val="8"/>
          </w:tcPr>
          <w:p w14:paraId="4B7C88D6" w14:textId="77777777" w:rsidR="00D06DC3" w:rsidRPr="00E44F6B" w:rsidRDefault="00D06DC3" w:rsidP="004C7FA6">
            <w:pPr>
              <w:spacing w:before="60" w:after="60" w:line="240" w:lineRule="auto"/>
              <w:rPr>
                <w:sz w:val="20"/>
                <w:szCs w:val="20"/>
                <w:lang w:val="en-GB"/>
              </w:rPr>
            </w:pPr>
            <w:r w:rsidRPr="00E44F6B">
              <w:rPr>
                <w:b/>
                <w:sz w:val="20"/>
                <w:szCs w:val="20"/>
                <w:lang w:val="en-GB"/>
              </w:rPr>
              <w:t>Comments</w:t>
            </w:r>
          </w:p>
        </w:tc>
      </w:tr>
    </w:tbl>
    <w:p w14:paraId="520F721A" w14:textId="77777777" w:rsidR="00B956BE" w:rsidRPr="00E44F6B" w:rsidRDefault="00B956BE" w:rsidP="00D06DC3">
      <w:pPr>
        <w:pStyle w:val="Default"/>
        <w:rPr>
          <w:sz w:val="20"/>
          <w:szCs w:val="20"/>
          <w:lang w:val="en-GB"/>
        </w:rPr>
      </w:pPr>
    </w:p>
    <w:p w14:paraId="35993859" w14:textId="77777777" w:rsidR="0067223E" w:rsidRPr="00E44F6B" w:rsidRDefault="0067223E" w:rsidP="004C7FA6">
      <w:pPr>
        <w:spacing w:line="240" w:lineRule="auto"/>
        <w:rPr>
          <w:lang w:val="en-GB"/>
        </w:rPr>
      </w:pPr>
    </w:p>
    <w:p w14:paraId="52136D32" w14:textId="77777777" w:rsidR="00D06DC3" w:rsidRPr="00E44F6B" w:rsidRDefault="00D06DC3" w:rsidP="00473B05">
      <w:pPr>
        <w:keepNext/>
        <w:spacing w:before="120" w:after="0" w:line="240" w:lineRule="auto"/>
        <w:rPr>
          <w:rFonts w:eastAsia="Times New Roman"/>
          <w:lang w:val="en-GB"/>
        </w:rPr>
      </w:pPr>
      <w:r w:rsidRPr="00E44F6B">
        <w:rPr>
          <w:rFonts w:eastAsia="Times New Roman"/>
          <w:lang w:val="en-GB"/>
        </w:rPr>
        <w:lastRenderedPageBreak/>
        <w:t>Accepted for publication:</w:t>
      </w:r>
    </w:p>
    <w:p w14:paraId="4E510037" w14:textId="77777777" w:rsidR="00D06DC3" w:rsidRPr="00E44F6B" w:rsidRDefault="00D06DC3" w:rsidP="00473B05">
      <w:pPr>
        <w:keepNext/>
        <w:spacing w:before="120" w:after="0" w:line="240" w:lineRule="auto"/>
        <w:rPr>
          <w:rFonts w:eastAsia="Times New Roman"/>
          <w:lang w:val="en-GB"/>
        </w:rPr>
      </w:pPr>
      <w:r w:rsidRPr="00E44F6B">
        <w:rPr>
          <w:rFonts w:eastAsia="Times New Roman"/>
          <w:lang w:val="en-GB"/>
        </w:rPr>
        <w:t>Accepted for publication with minor corrections:</w:t>
      </w:r>
    </w:p>
    <w:p w14:paraId="14820AC9" w14:textId="77777777" w:rsidR="00D06DC3" w:rsidRPr="00E44F6B" w:rsidRDefault="00D06DC3" w:rsidP="00473B05">
      <w:pPr>
        <w:keepNext/>
        <w:spacing w:before="120" w:after="0" w:line="240" w:lineRule="auto"/>
        <w:rPr>
          <w:rFonts w:eastAsia="Times New Roman"/>
          <w:lang w:val="en-GB"/>
        </w:rPr>
      </w:pPr>
      <w:r w:rsidRPr="00E44F6B">
        <w:rPr>
          <w:rFonts w:eastAsia="Times New Roman"/>
          <w:lang w:val="en-GB"/>
        </w:rPr>
        <w:t>Accepted for publication with major corrections:</w:t>
      </w:r>
    </w:p>
    <w:p w14:paraId="5BE47B76" w14:textId="77777777" w:rsidR="00D06DC3" w:rsidRPr="00E44F6B" w:rsidRDefault="00D06DC3" w:rsidP="00473B05">
      <w:pPr>
        <w:spacing w:before="120" w:after="0" w:line="240" w:lineRule="auto"/>
        <w:rPr>
          <w:rFonts w:eastAsia="Times New Roman"/>
          <w:lang w:val="en-GB"/>
        </w:rPr>
      </w:pPr>
      <w:r w:rsidRPr="00E44F6B">
        <w:rPr>
          <w:rFonts w:eastAsia="Times New Roman"/>
          <w:lang w:val="en-GB"/>
        </w:rPr>
        <w:t>Rejection:</w:t>
      </w:r>
    </w:p>
    <w:p w14:paraId="676151C7" w14:textId="77777777" w:rsidR="00D06DC3" w:rsidRPr="00E44F6B" w:rsidRDefault="00D06DC3" w:rsidP="00D06DC3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p w14:paraId="1B8B3F6C" w14:textId="77777777" w:rsidR="00D06DC3" w:rsidRPr="00E44F6B" w:rsidRDefault="00D06DC3" w:rsidP="00D06DC3">
      <w:pPr>
        <w:spacing w:after="0" w:line="240" w:lineRule="auto"/>
        <w:jc w:val="both"/>
        <w:rPr>
          <w:rFonts w:eastAsia="Times New Roman"/>
          <w:b/>
          <w:sz w:val="20"/>
          <w:szCs w:val="20"/>
          <w:lang w:val="en-GB"/>
        </w:rPr>
      </w:pPr>
    </w:p>
    <w:p w14:paraId="480CDCF0" w14:textId="77777777" w:rsidR="00D06DC3" w:rsidRPr="00E44F6B" w:rsidRDefault="00D06DC3" w:rsidP="00B12195">
      <w:pPr>
        <w:spacing w:after="120" w:line="240" w:lineRule="auto"/>
        <w:jc w:val="both"/>
        <w:rPr>
          <w:rFonts w:eastAsia="Times New Roman"/>
          <w:b/>
          <w:lang w:val="en-GB"/>
        </w:rPr>
      </w:pPr>
      <w:r w:rsidRPr="00E44F6B">
        <w:rPr>
          <w:rFonts w:eastAsia="Times New Roman"/>
          <w:b/>
          <w:sz w:val="24"/>
          <w:szCs w:val="24"/>
          <w:lang w:val="en-GB"/>
        </w:rPr>
        <w:t>Reviewer</w:t>
      </w:r>
      <w:r w:rsidRPr="00E44F6B">
        <w:rPr>
          <w:rFonts w:eastAsia="Times New Roman"/>
          <w:b/>
          <w:lang w:val="en-GB"/>
        </w:rPr>
        <w:t>,</w:t>
      </w:r>
    </w:p>
    <w:p w14:paraId="3084C0B3" w14:textId="77777777" w:rsidR="00D06DC3" w:rsidRPr="00E44F6B" w:rsidRDefault="00D06DC3" w:rsidP="004C7FA6">
      <w:pPr>
        <w:spacing w:before="60" w:after="0" w:line="240" w:lineRule="auto"/>
        <w:jc w:val="both"/>
        <w:rPr>
          <w:rFonts w:eastAsia="Times New Roman"/>
          <w:b/>
          <w:lang w:val="en-GB"/>
        </w:rPr>
      </w:pPr>
      <w:r w:rsidRPr="00E44F6B">
        <w:rPr>
          <w:rFonts w:eastAsia="Times New Roman"/>
          <w:b/>
          <w:lang w:val="en-GB"/>
        </w:rPr>
        <w:t xml:space="preserve">First and last name: </w:t>
      </w:r>
    </w:p>
    <w:p w14:paraId="6FE160E0" w14:textId="77777777" w:rsidR="00D06DC3" w:rsidRPr="00E44F6B" w:rsidRDefault="007D2131" w:rsidP="004C7FA6">
      <w:pPr>
        <w:spacing w:before="60" w:after="0" w:line="240" w:lineRule="auto"/>
        <w:jc w:val="both"/>
        <w:rPr>
          <w:rFonts w:eastAsia="Times New Roman"/>
          <w:b/>
          <w:lang w:val="en-GB"/>
        </w:rPr>
      </w:pPr>
      <w:r w:rsidRPr="00E44F6B">
        <w:rPr>
          <w:rFonts w:eastAsia="Times New Roman"/>
          <w:b/>
          <w:lang w:val="en-GB"/>
        </w:rPr>
        <w:t>Title:</w:t>
      </w:r>
    </w:p>
    <w:p w14:paraId="344E6703" w14:textId="77777777" w:rsidR="00D06DC3" w:rsidRPr="00E44F6B" w:rsidRDefault="00D06DC3" w:rsidP="004C7FA6">
      <w:pPr>
        <w:spacing w:before="60" w:after="0" w:line="240" w:lineRule="auto"/>
        <w:jc w:val="both"/>
        <w:rPr>
          <w:rFonts w:eastAsia="Times New Roman"/>
          <w:b/>
          <w:lang w:val="en-GB"/>
        </w:rPr>
      </w:pPr>
      <w:r w:rsidRPr="00E44F6B">
        <w:rPr>
          <w:rFonts w:eastAsia="Times New Roman"/>
          <w:b/>
          <w:lang w:val="en-GB"/>
        </w:rPr>
        <w:t xml:space="preserve">Institution of </w:t>
      </w:r>
      <w:r w:rsidR="00E44F6B" w:rsidRPr="00E44F6B">
        <w:rPr>
          <w:rFonts w:eastAsia="Times New Roman"/>
          <w:b/>
          <w:lang w:val="en-GB"/>
        </w:rPr>
        <w:t xml:space="preserve">affiliation: </w:t>
      </w:r>
      <w:r w:rsidRPr="00E44F6B">
        <w:rPr>
          <w:rFonts w:eastAsia="Times New Roman"/>
          <w:b/>
          <w:lang w:val="en-GB"/>
        </w:rPr>
        <w:t xml:space="preserve"> </w:t>
      </w:r>
    </w:p>
    <w:p w14:paraId="3ED2BED3" w14:textId="77777777" w:rsidR="00D06DC3" w:rsidRPr="00E44F6B" w:rsidRDefault="00E44F6B" w:rsidP="004C7FA6">
      <w:pPr>
        <w:spacing w:before="60" w:after="0" w:line="240" w:lineRule="auto"/>
        <w:jc w:val="both"/>
        <w:rPr>
          <w:rFonts w:eastAsia="Times New Roman"/>
          <w:b/>
          <w:lang w:val="en-GB"/>
        </w:rPr>
      </w:pPr>
      <w:r w:rsidRPr="00E44F6B">
        <w:rPr>
          <w:rFonts w:eastAsia="Times New Roman"/>
          <w:b/>
          <w:lang w:val="en-GB"/>
        </w:rPr>
        <w:t>Signature:</w:t>
      </w:r>
      <w:r w:rsidR="00D06DC3" w:rsidRPr="00E44F6B">
        <w:rPr>
          <w:rFonts w:eastAsia="Times New Roman"/>
          <w:b/>
          <w:lang w:val="en-GB"/>
        </w:rPr>
        <w:t xml:space="preserve"> </w:t>
      </w:r>
    </w:p>
    <w:p w14:paraId="35EF6B3C" w14:textId="77777777" w:rsidR="00D06DC3" w:rsidRPr="00E44F6B" w:rsidRDefault="00D06DC3" w:rsidP="004C7FA6">
      <w:pPr>
        <w:spacing w:before="60" w:after="0" w:line="240" w:lineRule="auto"/>
        <w:rPr>
          <w:b/>
          <w:lang w:val="en-GB"/>
        </w:rPr>
      </w:pPr>
      <w:r w:rsidRPr="00E44F6B">
        <w:rPr>
          <w:b/>
          <w:iCs/>
          <w:lang w:val="en-GB"/>
        </w:rPr>
        <w:t xml:space="preserve">Date: </w:t>
      </w:r>
    </w:p>
    <w:p w14:paraId="3CF1BAAF" w14:textId="77777777" w:rsidR="00B956BE" w:rsidRPr="00E44F6B" w:rsidRDefault="00B956BE">
      <w:pPr>
        <w:rPr>
          <w:lang w:val="en-GB"/>
        </w:rPr>
      </w:pPr>
    </w:p>
    <w:sectPr w:rsidR="00B956BE" w:rsidRPr="00E44F6B" w:rsidSect="00FA098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B5"/>
    <w:rsid w:val="00086B35"/>
    <w:rsid w:val="001C5B3D"/>
    <w:rsid w:val="003C56B5"/>
    <w:rsid w:val="00404E91"/>
    <w:rsid w:val="004736AB"/>
    <w:rsid w:val="00473B05"/>
    <w:rsid w:val="004C7FA6"/>
    <w:rsid w:val="005364BC"/>
    <w:rsid w:val="00547A9E"/>
    <w:rsid w:val="005628DD"/>
    <w:rsid w:val="005A38DB"/>
    <w:rsid w:val="0067223E"/>
    <w:rsid w:val="006A5D23"/>
    <w:rsid w:val="006C2E68"/>
    <w:rsid w:val="0070219D"/>
    <w:rsid w:val="007B1C61"/>
    <w:rsid w:val="007D2131"/>
    <w:rsid w:val="00811142"/>
    <w:rsid w:val="00B12195"/>
    <w:rsid w:val="00B956BE"/>
    <w:rsid w:val="00BE3EEA"/>
    <w:rsid w:val="00C30A36"/>
    <w:rsid w:val="00C70189"/>
    <w:rsid w:val="00D06DC3"/>
    <w:rsid w:val="00E13673"/>
    <w:rsid w:val="00E44F6B"/>
    <w:rsid w:val="00FA098C"/>
    <w:rsid w:val="00FE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F220"/>
  <w15:chartTrackingRefBased/>
  <w15:docId w15:val="{988ED797-F1F2-4E37-8393-CEC78B9B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47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6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C56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076FCC7-3591-41F8-BA23-7FC1E899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Adrian Radu</cp:lastModifiedBy>
  <cp:revision>14</cp:revision>
  <dcterms:created xsi:type="dcterms:W3CDTF">2018-04-29T09:37:00Z</dcterms:created>
  <dcterms:modified xsi:type="dcterms:W3CDTF">2018-11-03T18:50:00Z</dcterms:modified>
</cp:coreProperties>
</file>